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FD4E0B" w14:paraId="63E0317B" w14:textId="77777777">
        <w:tc>
          <w:tcPr>
            <w:tcW w:w="4928" w:type="dxa"/>
            <w:shd w:val="clear" w:color="auto" w:fill="auto"/>
            <w:vAlign w:val="center"/>
          </w:tcPr>
          <w:p w14:paraId="0D64821C" w14:textId="77777777" w:rsidR="00FD4E0B" w:rsidRDefault="004E29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53209" wp14:editId="42BD5218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E0B" w14:paraId="187B6631" w14:textId="77777777">
        <w:tc>
          <w:tcPr>
            <w:tcW w:w="4928" w:type="dxa"/>
            <w:shd w:val="clear" w:color="auto" w:fill="auto"/>
            <w:vAlign w:val="center"/>
          </w:tcPr>
          <w:p w14:paraId="2AD71633" w14:textId="77777777" w:rsidR="00FD4E0B" w:rsidRDefault="004E2904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FD4E0B" w14:paraId="5852290B" w14:textId="77777777">
        <w:tc>
          <w:tcPr>
            <w:tcW w:w="4928" w:type="dxa"/>
            <w:shd w:val="clear" w:color="auto" w:fill="auto"/>
            <w:vAlign w:val="center"/>
          </w:tcPr>
          <w:p w14:paraId="510C1A1A" w14:textId="77777777" w:rsidR="00FD4E0B" w:rsidRDefault="004E2904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19C65FB5" w14:textId="77777777" w:rsidR="00FD4E0B" w:rsidRDefault="00FD4E0B"/>
    <w:p w14:paraId="6A5271E0" w14:textId="77777777" w:rsidR="00FD4E0B" w:rsidRDefault="004E2904">
      <w:pPr>
        <w:tabs>
          <w:tab w:val="left" w:pos="1134"/>
        </w:tabs>
      </w:pPr>
      <w:r>
        <w:t>KLASA:</w:t>
      </w:r>
      <w:r>
        <w:tab/>
        <w:t>112-01/24-01/378</w:t>
      </w:r>
    </w:p>
    <w:p w14:paraId="77E79762" w14:textId="77777777" w:rsidR="00FD4E0B" w:rsidRDefault="004E2904">
      <w:pPr>
        <w:tabs>
          <w:tab w:val="left" w:pos="1134"/>
        </w:tabs>
      </w:pPr>
      <w:r>
        <w:t>URBROJ:</w:t>
      </w:r>
      <w:r>
        <w:tab/>
        <w:t>514-08-03-01-02/01-24-03</w:t>
      </w:r>
    </w:p>
    <w:p w14:paraId="0AA771DB" w14:textId="77777777" w:rsidR="00FD4E0B" w:rsidRDefault="00FD4E0B">
      <w:pPr>
        <w:tabs>
          <w:tab w:val="left" w:pos="1134"/>
        </w:tabs>
      </w:pPr>
    </w:p>
    <w:p w14:paraId="54C79DB9" w14:textId="77777777" w:rsidR="00FD4E0B" w:rsidRDefault="004E2904">
      <w:pPr>
        <w:tabs>
          <w:tab w:val="left" w:pos="1134"/>
        </w:tabs>
      </w:pPr>
      <w:r>
        <w:t xml:space="preserve">Zagreb, </w:t>
      </w:r>
      <w:r>
        <w:rPr>
          <w:spacing w:val="-3"/>
        </w:rPr>
        <w:t>3. svibnja 2024.</w:t>
      </w:r>
    </w:p>
    <w:p w14:paraId="08FAA0C5" w14:textId="77777777" w:rsidR="00FD4E0B" w:rsidRDefault="00FD4E0B">
      <w:pPr>
        <w:tabs>
          <w:tab w:val="left" w:pos="1134"/>
        </w:tabs>
      </w:pPr>
    </w:p>
    <w:p w14:paraId="11F661E3" w14:textId="77777777" w:rsidR="00FD4E0B" w:rsidRDefault="00FD4E0B"/>
    <w:p w14:paraId="0560486F" w14:textId="69D83514" w:rsidR="004E2904" w:rsidRDefault="004E2904" w:rsidP="004E2904">
      <w:pPr>
        <w:spacing w:after="200"/>
        <w:jc w:val="both"/>
        <w:rPr>
          <w:rFonts w:eastAsia="Calibri"/>
          <w:sz w:val="23"/>
          <w:szCs w:val="23"/>
          <w:lang w:eastAsia="en-US"/>
        </w:rPr>
      </w:pPr>
      <w:r w:rsidRPr="00AB05B0">
        <w:t>Sukladno raspisanom Javnom natječaju za prijam u državnu službu na neodređeno vrijeme u  Ministarstvo pravosuđa i uprave, objavljen</w:t>
      </w:r>
      <w:r>
        <w:t xml:space="preserve">og u „Narodnim novinama“ broj </w:t>
      </w:r>
      <w:r w:rsidR="00190CBA">
        <w:t>52/24</w:t>
      </w:r>
      <w:r w:rsidR="00190CBA" w:rsidRPr="004E2904">
        <w:rPr>
          <w:rFonts w:eastAsia="Calibri"/>
          <w:sz w:val="23"/>
          <w:szCs w:val="23"/>
          <w:lang w:eastAsia="en-US"/>
        </w:rPr>
        <w:t xml:space="preserve"> </w:t>
      </w:r>
      <w:r w:rsidRPr="004E2904">
        <w:rPr>
          <w:rFonts w:eastAsia="Calibri"/>
          <w:sz w:val="23"/>
          <w:szCs w:val="23"/>
          <w:lang w:eastAsia="en-US"/>
        </w:rPr>
        <w:t xml:space="preserve">dana </w:t>
      </w:r>
      <w:r>
        <w:rPr>
          <w:rFonts w:eastAsia="Calibri"/>
          <w:sz w:val="23"/>
          <w:szCs w:val="23"/>
          <w:lang w:eastAsia="en-US"/>
        </w:rPr>
        <w:t>3</w:t>
      </w:r>
      <w:r w:rsidRPr="004E2904">
        <w:rPr>
          <w:rFonts w:eastAsia="Calibri"/>
          <w:sz w:val="23"/>
          <w:szCs w:val="23"/>
          <w:lang w:eastAsia="en-US"/>
        </w:rPr>
        <w:t xml:space="preserve">. </w:t>
      </w:r>
      <w:r>
        <w:rPr>
          <w:rFonts w:eastAsia="Calibri"/>
          <w:sz w:val="23"/>
          <w:szCs w:val="23"/>
          <w:lang w:eastAsia="en-US"/>
        </w:rPr>
        <w:t>svibnja 2024</w:t>
      </w:r>
      <w:r w:rsidRPr="004E2904">
        <w:rPr>
          <w:rFonts w:eastAsia="Calibri"/>
          <w:sz w:val="23"/>
          <w:szCs w:val="23"/>
          <w:lang w:eastAsia="en-US"/>
        </w:rPr>
        <w:t>.,</w:t>
      </w:r>
    </w:p>
    <w:p w14:paraId="59C76B24" w14:textId="77777777" w:rsidR="004E2904" w:rsidRDefault="004E2904" w:rsidP="004E2904">
      <w:pPr>
        <w:spacing w:after="200"/>
        <w:jc w:val="both"/>
      </w:pPr>
      <w:r>
        <w:rPr>
          <w:rFonts w:eastAsia="Calibri"/>
          <w:sz w:val="23"/>
          <w:szCs w:val="23"/>
          <w:lang w:eastAsia="en-US"/>
        </w:rPr>
        <w:t>objavljuje se</w:t>
      </w:r>
    </w:p>
    <w:p w14:paraId="52663359" w14:textId="77777777" w:rsidR="004E2904" w:rsidRPr="00AB05B0" w:rsidRDefault="004E2904" w:rsidP="004E2904">
      <w:pPr>
        <w:spacing w:after="200"/>
        <w:jc w:val="both"/>
        <w:rPr>
          <w:b/>
          <w:i/>
        </w:rPr>
      </w:pPr>
      <w:r w:rsidRPr="00AB05B0">
        <w:rPr>
          <w:b/>
          <w:i/>
        </w:rPr>
        <w:t>OPIS POSLOVA RADNIH MJESTA, PODACI O PLAĆI, SADRŽAJU I NAČINU TESTIRANJA TE PRAVNI I DRUGI IZVORI ZA PRIPREMANJE KANDIDATA ZA TESTIRANJE</w:t>
      </w:r>
    </w:p>
    <w:p w14:paraId="35CCAD0F" w14:textId="77777777" w:rsidR="004E2904" w:rsidRPr="00AB05B0" w:rsidRDefault="004E2904" w:rsidP="004E2904">
      <w:pPr>
        <w:jc w:val="both"/>
        <w:rPr>
          <w:b/>
        </w:rPr>
      </w:pPr>
    </w:p>
    <w:p w14:paraId="0817D61E" w14:textId="77777777" w:rsidR="004E2904" w:rsidRPr="00AB05B0" w:rsidRDefault="004E2904" w:rsidP="004E2904">
      <w:pPr>
        <w:jc w:val="both"/>
      </w:pPr>
      <w:r w:rsidRPr="00AB05B0">
        <w:rPr>
          <w:b/>
        </w:rPr>
        <w:t xml:space="preserve">NAPOMENA: </w:t>
      </w:r>
      <w:r w:rsidRPr="00AB05B0">
        <w:t xml:space="preserve">Obavijest o mjestu i vremenu održavanja testiranja objavit će se na službenoj web stranici Ministarstva pravosuđa i uprave </w:t>
      </w:r>
      <w:hyperlink r:id="rId9" w:history="1">
        <w:r w:rsidRPr="00AB05B0">
          <w:rPr>
            <w:rStyle w:val="Hiperveza"/>
            <w:rFonts w:eastAsia="Calibri"/>
            <w:lang w:eastAsia="en-US"/>
          </w:rPr>
          <w:t>https://mpu.gov.hr/</w:t>
        </w:r>
      </w:hyperlink>
      <w:r w:rsidRPr="00AB05B0">
        <w:rPr>
          <w:rFonts w:eastAsia="Calibri"/>
          <w:lang w:eastAsia="en-US"/>
        </w:rPr>
        <w:t xml:space="preserve"> </w:t>
      </w:r>
      <w:r w:rsidRPr="00AB05B0">
        <w:t>najmanje pet dana prije dana određenog za testiranje.</w:t>
      </w:r>
    </w:p>
    <w:p w14:paraId="157E032F" w14:textId="77777777" w:rsidR="004E2904" w:rsidRPr="00AB05B0" w:rsidRDefault="004E2904" w:rsidP="004E2904">
      <w:pPr>
        <w:contextualSpacing/>
        <w:jc w:val="both"/>
        <w:rPr>
          <w:b/>
        </w:rPr>
      </w:pPr>
    </w:p>
    <w:p w14:paraId="1E4CE417" w14:textId="77777777" w:rsidR="004E2904" w:rsidRPr="00AB05B0" w:rsidRDefault="004E2904" w:rsidP="004E2904">
      <w:pPr>
        <w:jc w:val="both"/>
        <w:rPr>
          <w:b/>
          <w:i/>
          <w:u w:val="single"/>
        </w:rPr>
      </w:pPr>
      <w:r w:rsidRPr="00AB05B0">
        <w:rPr>
          <w:b/>
          <w:i/>
          <w:u w:val="single"/>
        </w:rPr>
        <w:t>Opis poslova radnih mjesta</w:t>
      </w:r>
    </w:p>
    <w:p w14:paraId="43F95676" w14:textId="77777777" w:rsidR="00D54C13" w:rsidRDefault="00D54C13" w:rsidP="00D54C13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</w:p>
    <w:p w14:paraId="4DD10526" w14:textId="5F5466D1" w:rsidR="00D54C13" w:rsidRPr="00352B9E" w:rsidRDefault="00D54C13" w:rsidP="00D54C13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  <w:r w:rsidRPr="00352B9E">
        <w:rPr>
          <w:b/>
        </w:rPr>
        <w:t>UPRAVA ZA ORGANIZACIJU PRAVOSUĐA</w:t>
      </w:r>
    </w:p>
    <w:p w14:paraId="66BF6256" w14:textId="77777777" w:rsidR="00D54C13" w:rsidRPr="00352B9E" w:rsidRDefault="00D54C13" w:rsidP="00D54C13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  <w:r w:rsidRPr="00352B9E">
        <w:rPr>
          <w:b/>
        </w:rPr>
        <w:t>PODRUČNI ODJEL PRAVOSUDNE POLICIJE ZAGREB</w:t>
      </w:r>
    </w:p>
    <w:p w14:paraId="572C6DC9" w14:textId="77777777" w:rsidR="00D54C13" w:rsidRPr="00352B9E" w:rsidRDefault="00D54C13" w:rsidP="00D54C13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  <w:r w:rsidRPr="00352B9E">
        <w:rPr>
          <w:b/>
        </w:rPr>
        <w:t>SLUŽBA PRAVOSUDNE POLICIJE</w:t>
      </w:r>
    </w:p>
    <w:p w14:paraId="5E7C8B1D" w14:textId="77777777" w:rsidR="00D54C13" w:rsidRPr="00352B9E" w:rsidRDefault="00D54C13" w:rsidP="00D54C13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  <w:r w:rsidRPr="00352B9E">
        <w:rPr>
          <w:b/>
        </w:rPr>
        <w:t>SEKTOR OSIGURANJA PRAVOSUDNIH TIJELA</w:t>
      </w:r>
    </w:p>
    <w:p w14:paraId="6658AE7B" w14:textId="77777777" w:rsidR="004E2904" w:rsidRDefault="004E2904" w:rsidP="004E2904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D534D3">
        <w:rPr>
          <w:b/>
        </w:rPr>
        <w:t>PODRUČNI ODJEL PRAVOSUDNE POLICIJE ZAGREB</w:t>
      </w:r>
    </w:p>
    <w:p w14:paraId="732A8005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31F20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Grad Zagreb I </w:t>
      </w:r>
    </w:p>
    <w:p w14:paraId="407E29C4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4315180C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7437AD">
        <w:rPr>
          <w:rStyle w:val="bold"/>
          <w:color w:val="231F20"/>
          <w:bdr w:val="none" w:sz="0" w:space="0" w:color="auto" w:frame="1"/>
        </w:rPr>
        <w:t xml:space="preserve"> 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– </w:t>
      </w:r>
      <w:r>
        <w:rPr>
          <w:rStyle w:val="bold"/>
          <w:color w:val="231F20"/>
          <w:bdr w:val="none" w:sz="0" w:space="0" w:color="auto" w:frame="1"/>
        </w:rPr>
        <w:t>1</w:t>
      </w:r>
      <w:r w:rsidRPr="007437AD">
        <w:rPr>
          <w:color w:val="231F20"/>
        </w:rPr>
        <w:t xml:space="preserve"> izvršitelj</w:t>
      </w:r>
      <w:r>
        <w:rPr>
          <w:color w:val="231F20"/>
        </w:rPr>
        <w:t>/</w:t>
      </w:r>
      <w:proofErr w:type="spellStart"/>
      <w:r>
        <w:rPr>
          <w:color w:val="231F20"/>
        </w:rPr>
        <w:t>ica</w:t>
      </w:r>
      <w:proofErr w:type="spellEnd"/>
    </w:p>
    <w:p w14:paraId="1B486804" w14:textId="77777777" w:rsidR="004E2904" w:rsidRPr="00D534D3" w:rsidRDefault="004E2904" w:rsidP="004E2904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</w:p>
    <w:p w14:paraId="43CB2B42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31F20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Grad Zagreb II </w:t>
      </w:r>
    </w:p>
    <w:p w14:paraId="64475997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2044F529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7437AD">
        <w:rPr>
          <w:rStyle w:val="bold"/>
          <w:color w:val="231F20"/>
          <w:bdr w:val="none" w:sz="0" w:space="0" w:color="auto" w:frame="1"/>
        </w:rPr>
        <w:t xml:space="preserve"> 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– </w:t>
      </w:r>
      <w:r>
        <w:rPr>
          <w:rStyle w:val="bold"/>
          <w:color w:val="231F20"/>
          <w:bdr w:val="none" w:sz="0" w:space="0" w:color="auto" w:frame="1"/>
        </w:rPr>
        <w:t>3</w:t>
      </w:r>
      <w:r w:rsidRPr="007437AD">
        <w:rPr>
          <w:color w:val="231F20"/>
        </w:rPr>
        <w:t xml:space="preserve"> izvršitelja</w:t>
      </w:r>
      <w:r>
        <w:rPr>
          <w:color w:val="231F20"/>
        </w:rPr>
        <w:t>/</w:t>
      </w:r>
      <w:proofErr w:type="spellStart"/>
      <w:r>
        <w:rPr>
          <w:color w:val="231F20"/>
        </w:rPr>
        <w:t>ice</w:t>
      </w:r>
      <w:proofErr w:type="spellEnd"/>
    </w:p>
    <w:p w14:paraId="107DF0AD" w14:textId="77777777" w:rsidR="004E2904" w:rsidRPr="00B44029" w:rsidRDefault="004E2904" w:rsidP="004E2904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4A86DAF7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Grad Zagreb III</w:t>
      </w:r>
    </w:p>
    <w:p w14:paraId="328AFF76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19772185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 xml:space="preserve">pravosudni policajac osiguranja pravosudnih tijela - III. vrste u svojstvu vježbenika </w:t>
      </w:r>
      <w:r w:rsidRPr="00B44029">
        <w:rPr>
          <w:rStyle w:val="bold"/>
          <w:color w:val="231F20"/>
          <w:bdr w:val="none" w:sz="0" w:space="0" w:color="auto" w:frame="1"/>
        </w:rPr>
        <w:t>– </w:t>
      </w:r>
      <w:r w:rsidRPr="00B44029">
        <w:rPr>
          <w:color w:val="231F20"/>
        </w:rPr>
        <w:t>2</w:t>
      </w:r>
      <w:r>
        <w:rPr>
          <w:color w:val="231F20"/>
        </w:rPr>
        <w:t xml:space="preserve"> </w:t>
      </w:r>
      <w:r w:rsidRPr="00B44029">
        <w:rPr>
          <w:color w:val="231F20"/>
        </w:rPr>
        <w:t>izvršitelja</w:t>
      </w:r>
      <w:r>
        <w:rPr>
          <w:color w:val="231F20"/>
        </w:rPr>
        <w:t>/</w:t>
      </w:r>
      <w:proofErr w:type="spellStart"/>
      <w:r>
        <w:rPr>
          <w:color w:val="231F20"/>
        </w:rPr>
        <w:t>ice</w:t>
      </w:r>
      <w:proofErr w:type="spellEnd"/>
    </w:p>
    <w:p w14:paraId="0A4DA205" w14:textId="77777777" w:rsidR="004E2904" w:rsidRPr="00B44029" w:rsidRDefault="004E2904" w:rsidP="004E2904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5F4D3DDB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</w:rPr>
      </w:pPr>
      <w:proofErr w:type="spellStart"/>
      <w:r w:rsidRPr="007437AD">
        <w:rPr>
          <w:b/>
          <w:bCs/>
          <w:color w:val="231F20"/>
        </w:rPr>
        <w:lastRenderedPageBreak/>
        <w:t>Pododsjek</w:t>
      </w:r>
      <w:proofErr w:type="spellEnd"/>
      <w:r w:rsidRPr="007437AD">
        <w:rPr>
          <w:b/>
          <w:bCs/>
          <w:color w:val="231F20"/>
        </w:rPr>
        <w:t xml:space="preserve"> osiguranja Grad Zagreb IV</w:t>
      </w:r>
    </w:p>
    <w:p w14:paraId="314AE28F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20E26649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7437AD">
        <w:rPr>
          <w:rStyle w:val="bold"/>
          <w:color w:val="231F20"/>
          <w:bdr w:val="none" w:sz="0" w:space="0" w:color="auto" w:frame="1"/>
        </w:rPr>
        <w:t>- 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B44029">
        <w:rPr>
          <w:rStyle w:val="bold"/>
          <w:color w:val="231F20"/>
          <w:bdr w:val="none" w:sz="0" w:space="0" w:color="auto" w:frame="1"/>
        </w:rPr>
        <w:t>– </w:t>
      </w:r>
      <w:r w:rsidRPr="00B44029">
        <w:rPr>
          <w:color w:val="231F20"/>
        </w:rPr>
        <w:t>1 izvršitelj</w:t>
      </w:r>
      <w:r>
        <w:rPr>
          <w:color w:val="231F20"/>
        </w:rPr>
        <w:t>/</w:t>
      </w:r>
      <w:proofErr w:type="spellStart"/>
      <w:r>
        <w:rPr>
          <w:color w:val="231F20"/>
        </w:rPr>
        <w:t>ica</w:t>
      </w:r>
      <w:proofErr w:type="spellEnd"/>
    </w:p>
    <w:p w14:paraId="287ACC4C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9FC47EB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Varaždin</w:t>
      </w:r>
    </w:p>
    <w:p w14:paraId="2E5FC0B6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2A70E4C1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B44029">
        <w:rPr>
          <w:rStyle w:val="bold"/>
          <w:color w:val="231F20"/>
          <w:bdr w:val="none" w:sz="0" w:space="0" w:color="auto" w:frame="1"/>
        </w:rPr>
        <w:t>– </w:t>
      </w:r>
      <w:r w:rsidRPr="00B44029">
        <w:rPr>
          <w:color w:val="231F20"/>
        </w:rPr>
        <w:t>1 izvršitelj</w:t>
      </w:r>
      <w:r>
        <w:rPr>
          <w:color w:val="231F20"/>
        </w:rPr>
        <w:t>/</w:t>
      </w:r>
      <w:proofErr w:type="spellStart"/>
      <w:r>
        <w:rPr>
          <w:color w:val="231F20"/>
        </w:rPr>
        <w:t>ica</w:t>
      </w:r>
      <w:proofErr w:type="spellEnd"/>
    </w:p>
    <w:p w14:paraId="48048366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31F20"/>
        </w:rPr>
      </w:pPr>
    </w:p>
    <w:p w14:paraId="7031BE3D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Karlovac</w:t>
      </w:r>
    </w:p>
    <w:p w14:paraId="3F5C105D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49EC9055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7437AD">
        <w:rPr>
          <w:rStyle w:val="bold"/>
          <w:color w:val="231F20"/>
          <w:bdr w:val="none" w:sz="0" w:space="0" w:color="auto" w:frame="1"/>
        </w:rPr>
        <w:t xml:space="preserve"> pravosudni policajac osiguranja pravosudnih tijela - III. vrste u svojstvu vježbenika  – </w:t>
      </w:r>
      <w:r>
        <w:rPr>
          <w:rStyle w:val="bold"/>
          <w:color w:val="231F20"/>
          <w:bdr w:val="none" w:sz="0" w:space="0" w:color="auto" w:frame="1"/>
        </w:rPr>
        <w:t>3</w:t>
      </w:r>
      <w:r w:rsidRPr="007437AD">
        <w:rPr>
          <w:color w:val="231F20"/>
        </w:rPr>
        <w:t xml:space="preserve"> izvršitelja</w:t>
      </w:r>
      <w:r>
        <w:rPr>
          <w:color w:val="231F20"/>
        </w:rPr>
        <w:t>/</w:t>
      </w:r>
      <w:proofErr w:type="spellStart"/>
      <w:r>
        <w:rPr>
          <w:color w:val="231F20"/>
        </w:rPr>
        <w:t>ice</w:t>
      </w:r>
      <w:proofErr w:type="spellEnd"/>
    </w:p>
    <w:p w14:paraId="1369F0D6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6249010E" w14:textId="77777777" w:rsidR="004E2904" w:rsidRPr="00D534D3" w:rsidRDefault="004E2904" w:rsidP="004E2904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D534D3">
        <w:rPr>
          <w:b/>
        </w:rPr>
        <w:t xml:space="preserve">PODRUČNI ODJEL PRAVOSUDNE POLICIJE </w:t>
      </w:r>
      <w:r>
        <w:rPr>
          <w:b/>
        </w:rPr>
        <w:t>SPLIT</w:t>
      </w:r>
    </w:p>
    <w:p w14:paraId="25BA6296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Split</w:t>
      </w:r>
    </w:p>
    <w:p w14:paraId="7A64C890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076F45BC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– </w:t>
      </w:r>
      <w:r>
        <w:rPr>
          <w:rStyle w:val="bold"/>
          <w:color w:val="231F20"/>
          <w:bdr w:val="none" w:sz="0" w:space="0" w:color="auto" w:frame="1"/>
        </w:rPr>
        <w:t>3</w:t>
      </w:r>
      <w:r w:rsidRPr="007437AD">
        <w:rPr>
          <w:color w:val="231F20"/>
        </w:rPr>
        <w:t xml:space="preserve"> izvršitelja</w:t>
      </w:r>
      <w:r>
        <w:rPr>
          <w:color w:val="231F20"/>
        </w:rPr>
        <w:t>/</w:t>
      </w:r>
      <w:proofErr w:type="spellStart"/>
      <w:r>
        <w:rPr>
          <w:color w:val="231F20"/>
        </w:rPr>
        <w:t>ice</w:t>
      </w:r>
      <w:proofErr w:type="spellEnd"/>
    </w:p>
    <w:p w14:paraId="52D2F5DE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022F24D0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Dubrovnik</w:t>
      </w:r>
    </w:p>
    <w:p w14:paraId="65A3E6E6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BDDED42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B44029">
        <w:rPr>
          <w:rStyle w:val="bold"/>
          <w:color w:val="231F20"/>
          <w:bdr w:val="none" w:sz="0" w:space="0" w:color="auto" w:frame="1"/>
        </w:rPr>
        <w:t>– </w:t>
      </w:r>
      <w:r w:rsidRPr="00B44029">
        <w:rPr>
          <w:color w:val="231F20"/>
        </w:rPr>
        <w:t>1 izvršitelj</w:t>
      </w:r>
      <w:r>
        <w:rPr>
          <w:color w:val="231F20"/>
        </w:rPr>
        <w:t>i/</w:t>
      </w:r>
      <w:proofErr w:type="spellStart"/>
      <w:r>
        <w:rPr>
          <w:color w:val="231F20"/>
        </w:rPr>
        <w:t>ica</w:t>
      </w:r>
      <w:proofErr w:type="spellEnd"/>
    </w:p>
    <w:p w14:paraId="6BE3D670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EA6823F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Zadar</w:t>
      </w:r>
      <w:r w:rsidRPr="007437AD">
        <w:rPr>
          <w:rStyle w:val="bold"/>
          <w:color w:val="231F20"/>
          <w:bdr w:val="none" w:sz="0" w:space="0" w:color="auto" w:frame="1"/>
        </w:rPr>
        <w:t xml:space="preserve"> </w:t>
      </w:r>
    </w:p>
    <w:p w14:paraId="74DF7297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3B3C048A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 xml:space="preserve">-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– </w:t>
      </w:r>
      <w:r>
        <w:rPr>
          <w:rStyle w:val="bold"/>
          <w:color w:val="231F20"/>
          <w:bdr w:val="none" w:sz="0" w:space="0" w:color="auto" w:frame="1"/>
        </w:rPr>
        <w:t>2</w:t>
      </w:r>
      <w:r w:rsidRPr="007437AD">
        <w:rPr>
          <w:color w:val="231F20"/>
        </w:rPr>
        <w:t xml:space="preserve"> izvršitelj</w:t>
      </w:r>
      <w:r>
        <w:rPr>
          <w:color w:val="231F20"/>
        </w:rPr>
        <w:t>a/</w:t>
      </w:r>
      <w:proofErr w:type="spellStart"/>
      <w:r>
        <w:rPr>
          <w:color w:val="231F20"/>
        </w:rPr>
        <w:t>ice</w:t>
      </w:r>
      <w:proofErr w:type="spellEnd"/>
    </w:p>
    <w:p w14:paraId="0886FB60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3D66522A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</w:t>
      </w:r>
      <w:r>
        <w:rPr>
          <w:b/>
          <w:bCs/>
          <w:color w:val="231F20"/>
        </w:rPr>
        <w:t>Šibenik</w:t>
      </w:r>
    </w:p>
    <w:p w14:paraId="196AE941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35832DD8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 xml:space="preserve">-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– </w:t>
      </w:r>
      <w:r>
        <w:rPr>
          <w:rStyle w:val="bold"/>
          <w:color w:val="231F20"/>
          <w:bdr w:val="none" w:sz="0" w:space="0" w:color="auto" w:frame="1"/>
        </w:rPr>
        <w:t>1</w:t>
      </w:r>
      <w:r w:rsidRPr="007437AD">
        <w:rPr>
          <w:color w:val="231F20"/>
        </w:rPr>
        <w:t xml:space="preserve"> izvršitel</w:t>
      </w:r>
      <w:r>
        <w:rPr>
          <w:color w:val="231F20"/>
        </w:rPr>
        <w:t>j/</w:t>
      </w:r>
      <w:proofErr w:type="spellStart"/>
      <w:r>
        <w:rPr>
          <w:color w:val="231F20"/>
        </w:rPr>
        <w:t>ica</w:t>
      </w:r>
      <w:proofErr w:type="spellEnd"/>
    </w:p>
    <w:p w14:paraId="04827909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1C69FF46" w14:textId="77777777" w:rsidR="004E2904" w:rsidRPr="00D534D3" w:rsidRDefault="004E2904" w:rsidP="004E2904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D534D3">
        <w:rPr>
          <w:b/>
        </w:rPr>
        <w:t xml:space="preserve">PODRUČNI ODJEL PRAVOSUDNE POLICIJE </w:t>
      </w:r>
      <w:r>
        <w:rPr>
          <w:b/>
        </w:rPr>
        <w:t>RIJEKA</w:t>
      </w:r>
    </w:p>
    <w:p w14:paraId="2972F254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Rijeka</w:t>
      </w:r>
      <w:r w:rsidRPr="007437AD">
        <w:rPr>
          <w:rStyle w:val="bold"/>
          <w:color w:val="231F20"/>
          <w:bdr w:val="none" w:sz="0" w:space="0" w:color="auto" w:frame="1"/>
        </w:rPr>
        <w:t xml:space="preserve"> </w:t>
      </w:r>
    </w:p>
    <w:p w14:paraId="39C74873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2D3325A4" w14:textId="77777777" w:rsidR="004E2904" w:rsidRPr="00A81287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bdr w:val="none" w:sz="0" w:space="0" w:color="auto" w:frame="1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– </w:t>
      </w:r>
      <w:r>
        <w:rPr>
          <w:rStyle w:val="bold"/>
          <w:color w:val="231F20"/>
          <w:bdr w:val="none" w:sz="0" w:space="0" w:color="auto" w:frame="1"/>
        </w:rPr>
        <w:t>5</w:t>
      </w:r>
      <w:r w:rsidRPr="007437AD">
        <w:rPr>
          <w:color w:val="231F20"/>
        </w:rPr>
        <w:t xml:space="preserve"> izvršitelja</w:t>
      </w:r>
      <w:r>
        <w:rPr>
          <w:color w:val="231F20"/>
        </w:rPr>
        <w:t>/</w:t>
      </w:r>
      <w:proofErr w:type="spellStart"/>
      <w:r>
        <w:rPr>
          <w:color w:val="231F20"/>
        </w:rPr>
        <w:t>ica</w:t>
      </w:r>
      <w:proofErr w:type="spellEnd"/>
    </w:p>
    <w:p w14:paraId="1E37D175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5E6B36EA" w14:textId="77777777" w:rsidR="004E2904" w:rsidRPr="00EC40A5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Pula</w:t>
      </w:r>
      <w:r w:rsidRPr="007437AD">
        <w:rPr>
          <w:rStyle w:val="bold"/>
          <w:color w:val="231F20"/>
          <w:bdr w:val="none" w:sz="0" w:space="0" w:color="auto" w:frame="1"/>
        </w:rPr>
        <w:t xml:space="preserve"> </w:t>
      </w:r>
      <w:r>
        <w:rPr>
          <w:b/>
        </w:rPr>
        <w:t xml:space="preserve">(mjesto rada: </w:t>
      </w:r>
      <w:r>
        <w:rPr>
          <w:b/>
          <w:bCs/>
          <w:color w:val="231F20"/>
        </w:rPr>
        <w:t>Pazin</w:t>
      </w:r>
      <w:r w:rsidRPr="00EC40A5">
        <w:rPr>
          <w:b/>
          <w:bCs/>
          <w:color w:val="231F20"/>
        </w:rPr>
        <w:t xml:space="preserve"> </w:t>
      </w:r>
      <w:r w:rsidRPr="00EC40A5">
        <w:rPr>
          <w:b/>
          <w:bCs/>
        </w:rPr>
        <w:t xml:space="preserve"> – 1 izvršitelj, </w:t>
      </w:r>
      <w:r>
        <w:rPr>
          <w:b/>
          <w:bCs/>
          <w:color w:val="231F20"/>
        </w:rPr>
        <w:t xml:space="preserve">Pula </w:t>
      </w:r>
      <w:r>
        <w:rPr>
          <w:b/>
        </w:rPr>
        <w:t>– 1 izvršitelj)</w:t>
      </w:r>
    </w:p>
    <w:p w14:paraId="52269ECD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2EA6F89D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–</w:t>
      </w:r>
      <w:r w:rsidRPr="00B44029">
        <w:rPr>
          <w:rStyle w:val="bold"/>
          <w:color w:val="231F20"/>
          <w:bdr w:val="none" w:sz="0" w:space="0" w:color="auto" w:frame="1"/>
        </w:rPr>
        <w:t> </w:t>
      </w:r>
      <w:r>
        <w:rPr>
          <w:rStyle w:val="bold"/>
          <w:color w:val="231F20"/>
          <w:bdr w:val="none" w:sz="0" w:space="0" w:color="auto" w:frame="1"/>
        </w:rPr>
        <w:t>2</w:t>
      </w:r>
      <w:r w:rsidRPr="008F06A0">
        <w:rPr>
          <w:color w:val="231F20"/>
        </w:rPr>
        <w:t xml:space="preserve"> </w:t>
      </w:r>
      <w:r w:rsidRPr="00B44029">
        <w:rPr>
          <w:color w:val="231F20"/>
        </w:rPr>
        <w:t>izvršitelj</w:t>
      </w:r>
      <w:r>
        <w:rPr>
          <w:color w:val="231F20"/>
        </w:rPr>
        <w:t>a/</w:t>
      </w:r>
      <w:proofErr w:type="spellStart"/>
      <w:r>
        <w:rPr>
          <w:color w:val="231F20"/>
        </w:rPr>
        <w:t>ice</w:t>
      </w:r>
      <w:proofErr w:type="spellEnd"/>
    </w:p>
    <w:p w14:paraId="569C6637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90A3B40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D534D3">
        <w:rPr>
          <w:b/>
        </w:rPr>
        <w:t xml:space="preserve">PODRUČNI ODJEL PRAVOSUDNE POLICIJE </w:t>
      </w:r>
      <w:r>
        <w:rPr>
          <w:b/>
        </w:rPr>
        <w:t>OSIJEK</w:t>
      </w:r>
    </w:p>
    <w:p w14:paraId="288FD5FA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proofErr w:type="spellStart"/>
      <w:r w:rsidRPr="007437AD">
        <w:rPr>
          <w:b/>
          <w:bCs/>
          <w:color w:val="231F20"/>
        </w:rPr>
        <w:t>Pododsjek</w:t>
      </w:r>
      <w:proofErr w:type="spellEnd"/>
      <w:r w:rsidRPr="007437AD">
        <w:rPr>
          <w:b/>
          <w:bCs/>
          <w:color w:val="231F20"/>
        </w:rPr>
        <w:t xml:space="preserve"> osiguranja Osijek</w:t>
      </w:r>
      <w:r w:rsidRPr="007437AD">
        <w:rPr>
          <w:rStyle w:val="bold"/>
          <w:color w:val="231F20"/>
          <w:bdr w:val="none" w:sz="0" w:space="0" w:color="auto" w:frame="1"/>
        </w:rPr>
        <w:t xml:space="preserve"> </w:t>
      </w:r>
    </w:p>
    <w:p w14:paraId="3110957D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6443A2B1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lastRenderedPageBreak/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 u svojstvu vježbenika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 w:rsidRPr="00B44029">
        <w:rPr>
          <w:rStyle w:val="bold"/>
          <w:color w:val="231F20"/>
          <w:bdr w:val="none" w:sz="0" w:space="0" w:color="auto" w:frame="1"/>
        </w:rPr>
        <w:t>– </w:t>
      </w:r>
      <w:r w:rsidRPr="00B44029">
        <w:rPr>
          <w:color w:val="231F20"/>
        </w:rPr>
        <w:t>2 izvršitelja</w:t>
      </w:r>
      <w:r>
        <w:rPr>
          <w:color w:val="231F20"/>
        </w:rPr>
        <w:t>/</w:t>
      </w:r>
      <w:proofErr w:type="spellStart"/>
      <w:r>
        <w:rPr>
          <w:color w:val="231F20"/>
        </w:rPr>
        <w:t>ice</w:t>
      </w:r>
      <w:proofErr w:type="spellEnd"/>
    </w:p>
    <w:p w14:paraId="11C548AE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881EFA9" w14:textId="77777777" w:rsidR="004E2904" w:rsidRPr="00EC40A5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A81287">
        <w:rPr>
          <w:b/>
          <w:bCs/>
          <w:color w:val="231F20"/>
        </w:rPr>
        <w:t>Pododsjek</w:t>
      </w:r>
      <w:proofErr w:type="spellEnd"/>
      <w:r w:rsidRPr="00A81287">
        <w:rPr>
          <w:b/>
          <w:bCs/>
          <w:color w:val="231F20"/>
        </w:rPr>
        <w:t xml:space="preserve"> osiguranja Bjelovar</w:t>
      </w:r>
      <w:r w:rsidRPr="00A81287">
        <w:rPr>
          <w:rStyle w:val="bold"/>
          <w:color w:val="231F20"/>
          <w:bdr w:val="none" w:sz="0" w:space="0" w:color="auto" w:frame="1"/>
        </w:rPr>
        <w:t xml:space="preserve"> </w:t>
      </w:r>
      <w:r>
        <w:rPr>
          <w:b/>
        </w:rPr>
        <w:t xml:space="preserve">(mjesto rada: </w:t>
      </w:r>
      <w:r w:rsidRPr="00EC40A5">
        <w:rPr>
          <w:b/>
          <w:bCs/>
          <w:color w:val="231F20"/>
        </w:rPr>
        <w:t xml:space="preserve">Grubišno Polje </w:t>
      </w:r>
      <w:r w:rsidRPr="00EC40A5">
        <w:rPr>
          <w:b/>
          <w:bCs/>
        </w:rPr>
        <w:t xml:space="preserve"> – 1 izvršitelj, </w:t>
      </w:r>
      <w:r w:rsidRPr="00EC40A5">
        <w:rPr>
          <w:b/>
          <w:bCs/>
          <w:color w:val="231F20"/>
        </w:rPr>
        <w:t>Virovitica</w:t>
      </w:r>
      <w:r>
        <w:rPr>
          <w:b/>
        </w:rPr>
        <w:t xml:space="preserve"> – 2 izvršitelja)</w:t>
      </w:r>
    </w:p>
    <w:p w14:paraId="0BD405EE" w14:textId="77777777" w:rsidR="004E2904" w:rsidRPr="00A81287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FF445A3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 xml:space="preserve">pravosudni policajac osiguranja pravosudnih tijela - III. vrste u svojstvu vježbenika </w:t>
      </w:r>
      <w:r>
        <w:rPr>
          <w:rStyle w:val="bold"/>
          <w:color w:val="231F20"/>
          <w:bdr w:val="none" w:sz="0" w:space="0" w:color="auto" w:frame="1"/>
        </w:rPr>
        <w:t>–</w:t>
      </w:r>
      <w:r w:rsidRPr="007437AD">
        <w:rPr>
          <w:rStyle w:val="bold"/>
          <w:color w:val="231F20"/>
          <w:bdr w:val="none" w:sz="0" w:space="0" w:color="auto" w:frame="1"/>
        </w:rPr>
        <w:t> </w:t>
      </w:r>
      <w:r>
        <w:rPr>
          <w:rStyle w:val="bold"/>
          <w:color w:val="231F20"/>
          <w:bdr w:val="none" w:sz="0" w:space="0" w:color="auto" w:frame="1"/>
        </w:rPr>
        <w:t>3</w:t>
      </w:r>
      <w:r w:rsidRPr="007437AD">
        <w:rPr>
          <w:color w:val="231F20"/>
        </w:rPr>
        <w:t xml:space="preserve"> izvršitelj</w:t>
      </w:r>
      <w:r>
        <w:rPr>
          <w:color w:val="231F20"/>
        </w:rPr>
        <w:t>a/</w:t>
      </w:r>
      <w:proofErr w:type="spellStart"/>
      <w:r>
        <w:rPr>
          <w:color w:val="231F20"/>
        </w:rPr>
        <w:t>ice</w:t>
      </w:r>
      <w:proofErr w:type="spellEnd"/>
      <w:r>
        <w:rPr>
          <w:color w:val="231F20"/>
        </w:rPr>
        <w:t xml:space="preserve"> </w:t>
      </w:r>
    </w:p>
    <w:p w14:paraId="392077AD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31F20"/>
        </w:rPr>
      </w:pPr>
    </w:p>
    <w:p w14:paraId="2D9BEC2F" w14:textId="77777777" w:rsidR="004E2904" w:rsidRPr="00EC40A5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proofErr w:type="spellStart"/>
      <w:r w:rsidRPr="00EC40A5">
        <w:rPr>
          <w:b/>
          <w:bCs/>
          <w:color w:val="231F20"/>
        </w:rPr>
        <w:t>Pododsjek</w:t>
      </w:r>
      <w:proofErr w:type="spellEnd"/>
      <w:r w:rsidRPr="00EC40A5">
        <w:rPr>
          <w:b/>
          <w:bCs/>
          <w:color w:val="231F20"/>
        </w:rPr>
        <w:t xml:space="preserve"> osiguranja Koprivnica</w:t>
      </w:r>
      <w:r w:rsidRPr="00EC40A5">
        <w:rPr>
          <w:rStyle w:val="bold"/>
          <w:color w:val="231F20"/>
          <w:bdr w:val="none" w:sz="0" w:space="0" w:color="auto" w:frame="1"/>
        </w:rPr>
        <w:t xml:space="preserve"> </w:t>
      </w:r>
    </w:p>
    <w:p w14:paraId="51C093BA" w14:textId="77777777" w:rsidR="004E2904" w:rsidRPr="00EC40A5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bdr w:val="none" w:sz="0" w:space="0" w:color="auto" w:frame="1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 xml:space="preserve">pravosudni policajac osiguranja pravosudnih tijela - III. vrste u svojstvu vježbenika </w:t>
      </w:r>
      <w:r>
        <w:rPr>
          <w:rStyle w:val="bold"/>
          <w:color w:val="231F20"/>
          <w:bdr w:val="none" w:sz="0" w:space="0" w:color="auto" w:frame="1"/>
        </w:rPr>
        <w:t>–</w:t>
      </w:r>
      <w:r w:rsidRPr="007437AD">
        <w:rPr>
          <w:rStyle w:val="bold"/>
          <w:color w:val="231F20"/>
          <w:bdr w:val="none" w:sz="0" w:space="0" w:color="auto" w:frame="1"/>
        </w:rPr>
        <w:t> </w:t>
      </w:r>
      <w:r>
        <w:rPr>
          <w:rStyle w:val="bold"/>
          <w:color w:val="231F20"/>
          <w:bdr w:val="none" w:sz="0" w:space="0" w:color="auto" w:frame="1"/>
        </w:rPr>
        <w:t>3</w:t>
      </w:r>
      <w:r w:rsidRPr="007437AD">
        <w:rPr>
          <w:color w:val="231F20"/>
        </w:rPr>
        <w:t xml:space="preserve"> izvršitelj</w:t>
      </w:r>
      <w:r>
        <w:rPr>
          <w:color w:val="231F20"/>
        </w:rPr>
        <w:t>a/</w:t>
      </w:r>
      <w:proofErr w:type="spellStart"/>
      <w:r>
        <w:rPr>
          <w:color w:val="231F20"/>
        </w:rPr>
        <w:t>ice</w:t>
      </w:r>
      <w:proofErr w:type="spellEnd"/>
      <w:r>
        <w:rPr>
          <w:color w:val="231F20"/>
        </w:rPr>
        <w:t xml:space="preserve"> </w:t>
      </w:r>
    </w:p>
    <w:p w14:paraId="63F01970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color w:val="231F20"/>
          <w:bdr w:val="none" w:sz="0" w:space="0" w:color="auto" w:frame="1"/>
        </w:rPr>
      </w:pPr>
    </w:p>
    <w:p w14:paraId="0D0CD9D9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10E0C7C" w14:textId="77777777" w:rsidR="004E2904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proofErr w:type="spellStart"/>
      <w:r w:rsidRPr="00EC40A5">
        <w:rPr>
          <w:b/>
          <w:bCs/>
          <w:color w:val="231F20"/>
        </w:rPr>
        <w:t>Pododsjek</w:t>
      </w:r>
      <w:proofErr w:type="spellEnd"/>
      <w:r w:rsidRPr="00EC40A5">
        <w:rPr>
          <w:b/>
          <w:bCs/>
          <w:color w:val="231F20"/>
        </w:rPr>
        <w:t xml:space="preserve"> osiguranja Slavonski Brod</w:t>
      </w:r>
    </w:p>
    <w:p w14:paraId="5301C2CB" w14:textId="77777777" w:rsidR="004E2904" w:rsidRPr="00EC40A5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 w:rsidRPr="00EC40A5">
        <w:rPr>
          <w:rStyle w:val="bold"/>
          <w:color w:val="231F20"/>
          <w:bdr w:val="none" w:sz="0" w:space="0" w:color="auto" w:frame="1"/>
        </w:rPr>
        <w:t xml:space="preserve"> </w:t>
      </w:r>
    </w:p>
    <w:p w14:paraId="059AC61C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 xml:space="preserve">pravosudni policajac osiguranja pravosudnih tijela - III. vrste u svojstvu vježbenika </w:t>
      </w:r>
      <w:r>
        <w:rPr>
          <w:rStyle w:val="bold"/>
          <w:color w:val="231F20"/>
          <w:bdr w:val="none" w:sz="0" w:space="0" w:color="auto" w:frame="1"/>
        </w:rPr>
        <w:t>-</w:t>
      </w:r>
      <w:r w:rsidRPr="007437AD">
        <w:rPr>
          <w:rStyle w:val="bold"/>
          <w:color w:val="231F20"/>
          <w:bdr w:val="none" w:sz="0" w:space="0" w:color="auto" w:frame="1"/>
        </w:rPr>
        <w:t> </w:t>
      </w:r>
      <w:r>
        <w:rPr>
          <w:color w:val="231F20"/>
        </w:rPr>
        <w:t>1</w:t>
      </w:r>
      <w:r w:rsidRPr="007437AD">
        <w:rPr>
          <w:color w:val="231F20"/>
        </w:rPr>
        <w:t xml:space="preserve"> izvršitelj</w:t>
      </w:r>
      <w:r>
        <w:rPr>
          <w:color w:val="231F20"/>
        </w:rPr>
        <w:t>/</w:t>
      </w:r>
      <w:proofErr w:type="spellStart"/>
      <w:r>
        <w:rPr>
          <w:color w:val="231F20"/>
        </w:rPr>
        <w:t>ica</w:t>
      </w:r>
      <w:proofErr w:type="spellEnd"/>
    </w:p>
    <w:p w14:paraId="1DAEC3EA" w14:textId="77777777" w:rsidR="004E2904" w:rsidRPr="00B44029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49EB422" w14:textId="77777777" w:rsidR="004E2904" w:rsidRPr="00EC40A5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proofErr w:type="spellStart"/>
      <w:r w:rsidRPr="00EC40A5">
        <w:rPr>
          <w:b/>
          <w:bCs/>
          <w:color w:val="231F20"/>
        </w:rPr>
        <w:t>Pododsjek</w:t>
      </w:r>
      <w:proofErr w:type="spellEnd"/>
      <w:r w:rsidRPr="00EC40A5">
        <w:rPr>
          <w:b/>
          <w:bCs/>
          <w:color w:val="231F20"/>
        </w:rPr>
        <w:t xml:space="preserve"> osiguranja Vukovar</w:t>
      </w:r>
      <w:r w:rsidRPr="00EC40A5">
        <w:rPr>
          <w:rStyle w:val="bold"/>
          <w:color w:val="231F20"/>
          <w:bdr w:val="none" w:sz="0" w:space="0" w:color="auto" w:frame="1"/>
        </w:rPr>
        <w:t xml:space="preserve"> </w:t>
      </w:r>
    </w:p>
    <w:p w14:paraId="67716B2B" w14:textId="77777777" w:rsidR="004E2904" w:rsidRPr="00EC40A5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05294344" w14:textId="77777777" w:rsidR="004E2904" w:rsidRPr="007437AD" w:rsidRDefault="004E2904" w:rsidP="004E2904">
      <w:pPr>
        <w:pStyle w:val="box837292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-</w:t>
      </w:r>
      <w:r w:rsidRPr="00B44029">
        <w:rPr>
          <w:rStyle w:val="bold"/>
          <w:color w:val="231F20"/>
          <w:bdr w:val="none" w:sz="0" w:space="0" w:color="auto" w:frame="1"/>
        </w:rPr>
        <w:t xml:space="preserve"> </w:t>
      </w:r>
      <w:r w:rsidRPr="007437AD">
        <w:rPr>
          <w:rStyle w:val="bold"/>
          <w:color w:val="231F20"/>
          <w:bdr w:val="none" w:sz="0" w:space="0" w:color="auto" w:frame="1"/>
        </w:rPr>
        <w:t xml:space="preserve">pravosudni policajac osiguranja pravosudnih tijela - III. vrste u svojstvu vježbenika </w:t>
      </w:r>
      <w:r>
        <w:rPr>
          <w:rStyle w:val="bold"/>
          <w:color w:val="231F20"/>
          <w:bdr w:val="none" w:sz="0" w:space="0" w:color="auto" w:frame="1"/>
        </w:rPr>
        <w:t>-</w:t>
      </w:r>
      <w:r w:rsidRPr="007437AD">
        <w:rPr>
          <w:rStyle w:val="bold"/>
          <w:color w:val="231F20"/>
          <w:bdr w:val="none" w:sz="0" w:space="0" w:color="auto" w:frame="1"/>
        </w:rPr>
        <w:t> </w:t>
      </w:r>
      <w:r>
        <w:rPr>
          <w:color w:val="231F20"/>
        </w:rPr>
        <w:t>1</w:t>
      </w:r>
      <w:r w:rsidRPr="007437AD">
        <w:rPr>
          <w:color w:val="231F20"/>
        </w:rPr>
        <w:t xml:space="preserve"> izvršitelj</w:t>
      </w:r>
      <w:r>
        <w:rPr>
          <w:color w:val="231F20"/>
        </w:rPr>
        <w:t>/</w:t>
      </w:r>
      <w:proofErr w:type="spellStart"/>
      <w:r>
        <w:rPr>
          <w:color w:val="231F20"/>
        </w:rPr>
        <w:t>ica</w:t>
      </w:r>
      <w:proofErr w:type="spellEnd"/>
      <w:r>
        <w:rPr>
          <w:color w:val="231F20"/>
        </w:rPr>
        <w:t xml:space="preserve"> </w:t>
      </w:r>
    </w:p>
    <w:p w14:paraId="1B0637BC" w14:textId="77777777" w:rsidR="004E2904" w:rsidRPr="00B44029" w:rsidRDefault="004E2904" w:rsidP="004E2904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0160FE92" w14:textId="77777777" w:rsidR="004E2904" w:rsidRDefault="004E2904" w:rsidP="004E2904">
      <w:pPr>
        <w:ind w:left="360"/>
      </w:pPr>
    </w:p>
    <w:p w14:paraId="0112E409" w14:textId="77777777" w:rsidR="004E2904" w:rsidRDefault="004E2904" w:rsidP="004E2904">
      <w:pPr>
        <w:ind w:firstLine="708"/>
        <w:contextualSpacing/>
        <w:jc w:val="both"/>
      </w:pPr>
      <w:r>
        <w:t xml:space="preserve">- </w:t>
      </w:r>
      <w:r w:rsidRPr="00D534D3">
        <w:t>obavlja manje složene poslove koji se odnose na osiguranje objekata, imovine i osoba, nadzora ulaska i izlaska te sprječavanja neovlaštenog zadržavanja osoba u objektima, sprječavanje neovlaštenog unošenja oružja, oruđa, eksplozivnih naprava i drugih opasnih stvari i tvari, pretrage osoba i stvari, održavanje reda i poduzimanja propisanih mjera protiv prekršitelja reda;</w:t>
      </w:r>
    </w:p>
    <w:p w14:paraId="4CC2DB34" w14:textId="77777777" w:rsidR="004E2904" w:rsidRDefault="004E2904" w:rsidP="004E2904">
      <w:pPr>
        <w:ind w:firstLine="708"/>
        <w:contextualSpacing/>
        <w:jc w:val="both"/>
      </w:pPr>
      <w:r>
        <w:t xml:space="preserve">- </w:t>
      </w:r>
      <w:r w:rsidRPr="00D534D3">
        <w:t>obavlja i druge poslove po nalogu nadređenih.</w:t>
      </w:r>
    </w:p>
    <w:p w14:paraId="6A602620" w14:textId="77777777" w:rsidR="004E2904" w:rsidRDefault="004E2904" w:rsidP="004E2904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05A38F1E" w14:textId="77777777" w:rsidR="004E2904" w:rsidRDefault="004E2904" w:rsidP="004E2904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0A1240C3" w14:textId="77777777" w:rsidR="004E2904" w:rsidRPr="008635D5" w:rsidRDefault="004E2904" w:rsidP="004E2904">
      <w:pPr>
        <w:jc w:val="center"/>
        <w:rPr>
          <w:b/>
          <w:iCs/>
        </w:rPr>
      </w:pPr>
      <w:r w:rsidRPr="008635D5">
        <w:rPr>
          <w:b/>
          <w:iCs/>
        </w:rPr>
        <w:t>PODACI O PLAĆI</w:t>
      </w:r>
    </w:p>
    <w:p w14:paraId="794B2A37" w14:textId="77777777" w:rsidR="004E2904" w:rsidRPr="00172E99" w:rsidRDefault="004E2904" w:rsidP="004E2904">
      <w:pPr>
        <w:jc w:val="both"/>
        <w:rPr>
          <w:b/>
          <w:i/>
        </w:rPr>
      </w:pPr>
    </w:p>
    <w:p w14:paraId="539F74B8" w14:textId="77777777" w:rsidR="004E2904" w:rsidRDefault="004E2904" w:rsidP="004E2904">
      <w:pPr>
        <w:jc w:val="both"/>
        <w:rPr>
          <w:color w:val="231F20"/>
          <w:shd w:val="clear" w:color="auto" w:fill="FFFFFF"/>
        </w:rPr>
      </w:pPr>
      <w:r w:rsidRPr="00172E99">
        <w:t xml:space="preserve">Na temelju članka </w:t>
      </w:r>
      <w:r>
        <w:t>11</w:t>
      </w:r>
      <w:r w:rsidRPr="00172E99">
        <w:t xml:space="preserve">. Zakona o </w:t>
      </w:r>
      <w:r>
        <w:t>plaćama u državnoj službi i javnim službama</w:t>
      </w:r>
      <w:r w:rsidRPr="00172E99">
        <w:t xml:space="preserve"> („Narodne novine“, broj </w:t>
      </w:r>
      <w:r>
        <w:t>155/23 – u daljnjem tekstu: Zakon o plaćama</w:t>
      </w:r>
      <w:r w:rsidRPr="00172E99">
        <w:t xml:space="preserve">) </w:t>
      </w:r>
      <w:r>
        <w:rPr>
          <w:color w:val="231F20"/>
          <w:shd w:val="clear" w:color="auto" w:fill="FFFFFF"/>
        </w:rPr>
        <w:t>plaća službenika i namještenika sastoji se od osnovne plaće i dodataka na osnovnu plaću utvrđenih ovim Zakonom te ostalih primitaka u skladu s ovim Zakonom i općim propisom o radu.</w:t>
      </w:r>
    </w:p>
    <w:p w14:paraId="274D90AF" w14:textId="77777777" w:rsidR="004E2904" w:rsidRDefault="004E2904" w:rsidP="004E2904">
      <w:pPr>
        <w:jc w:val="both"/>
      </w:pPr>
    </w:p>
    <w:p w14:paraId="65B45B3E" w14:textId="77777777" w:rsidR="004E2904" w:rsidRDefault="004E2904" w:rsidP="004E2904">
      <w:pPr>
        <w:jc w:val="both"/>
        <w:rPr>
          <w:color w:val="231F20"/>
          <w:shd w:val="clear" w:color="auto" w:fill="FFFFFF"/>
        </w:rPr>
      </w:pPr>
      <w:r>
        <w:t xml:space="preserve">Sukladno članku 12. stavku 2. Zakona o plaćama </w:t>
      </w:r>
      <w:r>
        <w:rPr>
          <w:color w:val="231F20"/>
          <w:shd w:val="clear" w:color="auto" w:fill="FFFFFF"/>
        </w:rPr>
        <w:t>osnovna plaća je umnožak koeficijenta za obračun plaće radnog mjesta na koje je službenik i namještenik raspoređen ili za koje je sklopio ugovor o radu i osnovice za obračun plaće.</w:t>
      </w:r>
    </w:p>
    <w:p w14:paraId="531D5946" w14:textId="77777777" w:rsidR="004E2904" w:rsidRDefault="004E2904" w:rsidP="004E2904">
      <w:pPr>
        <w:jc w:val="both"/>
      </w:pPr>
    </w:p>
    <w:p w14:paraId="27F6C705" w14:textId="77777777" w:rsidR="004E2904" w:rsidRPr="004E238B" w:rsidRDefault="004E2904" w:rsidP="004E2904">
      <w:pPr>
        <w:jc w:val="both"/>
      </w:pPr>
      <w:r w:rsidRPr="004E238B">
        <w:t>Prema odredbama članaka 17. i 18. Zakona o plaćama, državni službenik ima pravo na dodatak za radni staž, koji iznosi 0,5% na osnovnu plaću za svaku navršenu godinu radnog staža.</w:t>
      </w:r>
    </w:p>
    <w:p w14:paraId="413DD692" w14:textId="77777777" w:rsidR="004E2904" w:rsidRPr="00172E99" w:rsidRDefault="004E2904" w:rsidP="004E2904">
      <w:pPr>
        <w:jc w:val="both"/>
      </w:pPr>
      <w:r w:rsidRPr="00172E99">
        <w:t xml:space="preserve"> </w:t>
      </w:r>
    </w:p>
    <w:p w14:paraId="7C5D6B03" w14:textId="77777777" w:rsidR="004E2904" w:rsidRPr="00712030" w:rsidRDefault="004E2904" w:rsidP="004E2904">
      <w:pPr>
        <w:jc w:val="both"/>
        <w:rPr>
          <w:rFonts w:eastAsia="Calibri"/>
          <w:lang w:eastAsia="en-US"/>
        </w:rPr>
      </w:pPr>
      <w:r w:rsidRPr="00712030"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26DF5956" w14:textId="77777777" w:rsidR="004E2904" w:rsidRPr="00712030" w:rsidRDefault="004E2904" w:rsidP="004E2904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712030">
        <w:rPr>
          <w:rFonts w:eastAsia="Calibri"/>
          <w:lang w:eastAsia="en-US"/>
        </w:rPr>
        <w:lastRenderedPageBreak/>
        <w:t>od 1. listopada 2023. pa nadalje 947,18 eura bruto.</w:t>
      </w:r>
    </w:p>
    <w:p w14:paraId="61730CD6" w14:textId="77777777" w:rsidR="004E2904" w:rsidRPr="00172E99" w:rsidRDefault="004E2904" w:rsidP="004E2904">
      <w:pPr>
        <w:jc w:val="both"/>
        <w:rPr>
          <w:rFonts w:eastAsia="Calibri"/>
          <w:lang w:eastAsia="en-US"/>
        </w:rPr>
      </w:pPr>
    </w:p>
    <w:p w14:paraId="15C04A5B" w14:textId="77777777" w:rsidR="004E2904" w:rsidRPr="00172E99" w:rsidRDefault="004E2904" w:rsidP="004E2904">
      <w:pPr>
        <w:jc w:val="both"/>
      </w:pPr>
      <w:r w:rsidRPr="00172E99">
        <w:t xml:space="preserve">Koeficijent složenosti poslova radnih mjesta iz Javnog natječaja, sukladno </w:t>
      </w:r>
      <w:r>
        <w:t xml:space="preserve">Tablici 2. </w:t>
      </w:r>
      <w:r w:rsidRPr="004E238B">
        <w:t xml:space="preserve">– </w:t>
      </w:r>
      <w:r>
        <w:t>Posebna</w:t>
      </w:r>
      <w:r w:rsidRPr="004E238B">
        <w:t xml:space="preserve"> radna mjesta u državnoj službi, koja čini sastavni dio Uredbe</w:t>
      </w:r>
      <w:r w:rsidRPr="00172E99">
        <w:t xml:space="preserve"> o nazivima radnih mjesta</w:t>
      </w:r>
      <w:r>
        <w:t xml:space="preserve">, uvjetima za raspored i koeficijentima za obračun plaće </w:t>
      </w:r>
      <w:r w:rsidRPr="00172E99">
        <w:t>u državnoj službi („Narodne novine“ broj</w:t>
      </w:r>
      <w:r>
        <w:t xml:space="preserve"> 22/24 i 33/24 – </w:t>
      </w:r>
      <w:proofErr w:type="spellStart"/>
      <w:r>
        <w:t>isp</w:t>
      </w:r>
      <w:proofErr w:type="spellEnd"/>
      <w:r>
        <w:t>.</w:t>
      </w:r>
      <w:r w:rsidRPr="00172E99">
        <w:t>)</w:t>
      </w:r>
      <w:r>
        <w:t xml:space="preserve"> je </w:t>
      </w:r>
    </w:p>
    <w:p w14:paraId="0CF14C05" w14:textId="77777777" w:rsidR="004E2904" w:rsidRDefault="004E2904" w:rsidP="004E2904">
      <w:pPr>
        <w:jc w:val="both"/>
        <w:rPr>
          <w:b/>
        </w:rPr>
      </w:pPr>
      <w:bookmarkStart w:id="0" w:name="_Hlk140055751"/>
    </w:p>
    <w:p w14:paraId="1FFE0FD2" w14:textId="77777777" w:rsidR="004E2904" w:rsidRDefault="004E2904" w:rsidP="004E2904">
      <w:pPr>
        <w:jc w:val="both"/>
      </w:pPr>
      <w:r w:rsidRPr="00172E99">
        <w:t xml:space="preserve">- </w:t>
      </w:r>
      <w:r w:rsidRPr="007437AD">
        <w:rPr>
          <w:rStyle w:val="bold"/>
          <w:color w:val="231F20"/>
          <w:bdr w:val="none" w:sz="0" w:space="0" w:color="auto" w:frame="1"/>
        </w:rPr>
        <w:t>pravosudni policajac osiguranja pravosudnih tijela - III. vrste</w:t>
      </w:r>
      <w:r>
        <w:rPr>
          <w:rStyle w:val="bold"/>
          <w:color w:val="231F20"/>
          <w:bdr w:val="none" w:sz="0" w:space="0" w:color="auto" w:frame="1"/>
        </w:rPr>
        <w:t xml:space="preserve"> </w:t>
      </w:r>
      <w:r>
        <w:t xml:space="preserve">                  </w:t>
      </w:r>
      <w:r w:rsidRPr="00172E99">
        <w:t xml:space="preserve">  </w:t>
      </w:r>
      <w:r>
        <w:t xml:space="preserve">            </w:t>
      </w:r>
      <w:r w:rsidRPr="00172E99">
        <w:t xml:space="preserve">- </w:t>
      </w:r>
      <w:r>
        <w:t>1,45</w:t>
      </w:r>
      <w:r w:rsidRPr="00172E99">
        <w:t xml:space="preserve"> </w:t>
      </w:r>
    </w:p>
    <w:p w14:paraId="70B1A103" w14:textId="77777777" w:rsidR="004E2904" w:rsidRDefault="004E2904" w:rsidP="004E2904">
      <w:pPr>
        <w:jc w:val="both"/>
      </w:pPr>
    </w:p>
    <w:p w14:paraId="697AD2FE" w14:textId="77777777" w:rsidR="004E2904" w:rsidRPr="00172E99" w:rsidRDefault="004E2904" w:rsidP="004E2904">
      <w:pPr>
        <w:jc w:val="both"/>
      </w:pPr>
      <w:r>
        <w:rPr>
          <w:color w:val="231F20"/>
          <w:shd w:val="clear" w:color="auto" w:fill="FFFFFF"/>
        </w:rPr>
        <w:t>Sukladno članku 15. Zakona o plaćama vježbenik (pripravnik) ima pravo na koeficijent za obračun plaće u visini od 90 % vrijednosti koeficijenta za obračun plaće radnog mjesta na koje je raspoređen.</w:t>
      </w:r>
      <w:r w:rsidRPr="00172E99">
        <w:t xml:space="preserve">                                                                </w:t>
      </w:r>
    </w:p>
    <w:p w14:paraId="27FD517C" w14:textId="77777777" w:rsidR="004E2904" w:rsidRDefault="004E2904" w:rsidP="004E2904">
      <w:pPr>
        <w:jc w:val="both"/>
      </w:pPr>
    </w:p>
    <w:p w14:paraId="3C2BDB83" w14:textId="77777777" w:rsidR="004E2904" w:rsidRPr="00172E99" w:rsidRDefault="004E2904" w:rsidP="004E2904">
      <w:pPr>
        <w:jc w:val="both"/>
      </w:pPr>
    </w:p>
    <w:bookmarkEnd w:id="0"/>
    <w:p w14:paraId="5236B247" w14:textId="77777777" w:rsidR="00814F4E" w:rsidRPr="005A6505" w:rsidRDefault="00814F4E" w:rsidP="00814F4E">
      <w:pPr>
        <w:spacing w:line="276" w:lineRule="auto"/>
        <w:rPr>
          <w:b/>
          <w:i/>
          <w:u w:val="single"/>
        </w:rPr>
      </w:pPr>
      <w:r w:rsidRPr="005A6505">
        <w:rPr>
          <w:b/>
          <w:i/>
          <w:u w:val="single"/>
        </w:rPr>
        <w:t>Sadržaj i način testiranja i pravni izvori za pripremanje kandidata za testiranje:</w:t>
      </w:r>
    </w:p>
    <w:p w14:paraId="17623678" w14:textId="77777777" w:rsidR="00814F4E" w:rsidRPr="005A6505" w:rsidRDefault="00814F4E" w:rsidP="00814F4E">
      <w:pPr>
        <w:spacing w:line="276" w:lineRule="auto"/>
        <w:jc w:val="both"/>
        <w:rPr>
          <w:b/>
          <w:i/>
          <w:u w:val="single"/>
        </w:rPr>
      </w:pPr>
    </w:p>
    <w:p w14:paraId="2DD069EB" w14:textId="77777777" w:rsidR="00814F4E" w:rsidRPr="005A6505" w:rsidRDefault="00814F4E" w:rsidP="00814F4E">
      <w:pPr>
        <w:spacing w:line="276" w:lineRule="auto"/>
        <w:jc w:val="both"/>
        <w:rPr>
          <w:b/>
        </w:rPr>
      </w:pPr>
      <w:r w:rsidRPr="005A6505">
        <w:rPr>
          <w:b/>
        </w:rPr>
        <w:t xml:space="preserve">Testiranje se provodi u dvije faze. </w:t>
      </w:r>
    </w:p>
    <w:p w14:paraId="2F7C2B6C" w14:textId="77777777" w:rsidR="00814F4E" w:rsidRPr="005A6505" w:rsidRDefault="00814F4E" w:rsidP="00814F4E">
      <w:pPr>
        <w:spacing w:line="276" w:lineRule="auto"/>
        <w:jc w:val="both"/>
        <w:rPr>
          <w:b/>
        </w:rPr>
      </w:pPr>
    </w:p>
    <w:p w14:paraId="499A99E9" w14:textId="77777777" w:rsidR="00814F4E" w:rsidRPr="005A6505" w:rsidRDefault="00814F4E" w:rsidP="00814F4E">
      <w:pPr>
        <w:spacing w:line="276" w:lineRule="auto"/>
        <w:jc w:val="both"/>
      </w:pPr>
      <w:r w:rsidRPr="005A6505">
        <w:rPr>
          <w:b/>
          <w:u w:val="single"/>
        </w:rPr>
        <w:t>Prva faza testiranja</w:t>
      </w:r>
      <w:r w:rsidRPr="005A6505">
        <w:rPr>
          <w:b/>
        </w:rPr>
        <w:t xml:space="preserve"> - </w:t>
      </w:r>
      <w:r w:rsidRPr="005A6505">
        <w:t>sastoji se od provjere znanja osnova upravnog područja za koje je raspisan javni natječaj - pismena provjera.</w:t>
      </w:r>
    </w:p>
    <w:p w14:paraId="4B0F6B04" w14:textId="77777777" w:rsidR="00814F4E" w:rsidRPr="005A6505" w:rsidRDefault="00814F4E" w:rsidP="00814F4E">
      <w:pPr>
        <w:spacing w:line="276" w:lineRule="auto"/>
        <w:jc w:val="both"/>
      </w:pPr>
    </w:p>
    <w:p w14:paraId="29895D75" w14:textId="77777777" w:rsidR="00814F4E" w:rsidRPr="005A6505" w:rsidRDefault="00814F4E" w:rsidP="00814F4E">
      <w:pPr>
        <w:jc w:val="both"/>
      </w:pPr>
      <w:r w:rsidRPr="005A6505">
        <w:t>Pitanja kojima se testira provjera znanja osnova upravnog područja za koje je raspisan javni natječaj (članak 12. stavak 1. Uredbe o raspisivanju i provedbi javnog natječaja i internog oglasa u državnoj službi) temelje se na slijedećim pravnim izvorima:</w:t>
      </w:r>
    </w:p>
    <w:p w14:paraId="15D325A7" w14:textId="77777777" w:rsidR="00814F4E" w:rsidRPr="005A6505" w:rsidRDefault="00814F4E" w:rsidP="00814F4E">
      <w:pPr>
        <w:jc w:val="both"/>
      </w:pPr>
    </w:p>
    <w:p w14:paraId="3A99A7D9" w14:textId="7BA3C6CB" w:rsidR="00127944" w:rsidRPr="00127944" w:rsidRDefault="00127944" w:rsidP="00127944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t>Zakon o sudovima („Narodne novine“, broj 28/13, 33/15, 82/15, 82/16, 67/18, 21/22, 16/23, 155/23 i 36/24) članci 14. - 16. i 113. do 116.a</w:t>
      </w:r>
    </w:p>
    <w:p w14:paraId="33C90DDE" w14:textId="7D969B0F" w:rsidR="00127944" w:rsidRDefault="00127944" w:rsidP="00127944">
      <w:pPr>
        <w:pStyle w:val="Odlomakpopisa"/>
        <w:numPr>
          <w:ilvl w:val="0"/>
          <w:numId w:val="8"/>
        </w:numPr>
      </w:pPr>
      <w:r>
        <w:t>Zakon o državnom odvjetništvu („Narodne novine“, broj 67/18 i 21/22) – članak 129.</w:t>
      </w:r>
    </w:p>
    <w:p w14:paraId="4325D5EA" w14:textId="6B75E168" w:rsidR="00127944" w:rsidRDefault="00127944" w:rsidP="00127944">
      <w:pPr>
        <w:pStyle w:val="Odlomakpopisa"/>
        <w:numPr>
          <w:ilvl w:val="0"/>
          <w:numId w:val="8"/>
        </w:numPr>
      </w:pPr>
      <w:r>
        <w:t>Zakon o Uredu za suzbijanje korupcije i organiziranog kriminaliteta („Narodne novine“, broj: 76/09, 116/10, 145/10, 57/11, 136/12, 148/13 i 70/17) – članak 19. i 20.</w:t>
      </w:r>
    </w:p>
    <w:p w14:paraId="1D8C4ACD" w14:textId="6B8ADC93" w:rsidR="00127944" w:rsidRDefault="00127944" w:rsidP="00127944">
      <w:pPr>
        <w:pStyle w:val="Odlomakpopisa"/>
        <w:numPr>
          <w:ilvl w:val="0"/>
          <w:numId w:val="8"/>
        </w:numPr>
      </w:pPr>
      <w:r>
        <w:t>Uredba o unutarnjem ustrojstvu Ministarstva pravosuđa i uprave („Narodne novine“, broj 97/20, 85/22 i 35/24) – članci 47. - 54.b</w:t>
      </w:r>
    </w:p>
    <w:p w14:paraId="2A1E5751" w14:textId="5FC680EE" w:rsidR="00127944" w:rsidRDefault="00127944" w:rsidP="00127944">
      <w:pPr>
        <w:pStyle w:val="Odlomakpopisa"/>
        <w:numPr>
          <w:ilvl w:val="0"/>
          <w:numId w:val="8"/>
        </w:numPr>
      </w:pPr>
      <w:r>
        <w:t>Pravilnik o načinu osiguranja osoba, imovine i objekata sudova i državnih odvjetništava („Narodne novine“, broj 75/22)</w:t>
      </w:r>
    </w:p>
    <w:p w14:paraId="690884C8" w14:textId="4CF51DB7" w:rsidR="00127944" w:rsidRDefault="00127944" w:rsidP="00127944">
      <w:pPr>
        <w:pStyle w:val="Odlomakpopisa"/>
        <w:numPr>
          <w:ilvl w:val="0"/>
          <w:numId w:val="8"/>
        </w:numPr>
      </w:pPr>
      <w:r>
        <w:t>Pravilnik o odori službenika pravosudne policije („Narodne novine“, broj 71/22 i 10/23)</w:t>
      </w:r>
    </w:p>
    <w:p w14:paraId="06DADC01" w14:textId="3D24B5A0" w:rsidR="00127944" w:rsidRDefault="00127944" w:rsidP="00127944">
      <w:pPr>
        <w:pStyle w:val="Odlomakpopisa"/>
        <w:numPr>
          <w:ilvl w:val="0"/>
          <w:numId w:val="8"/>
        </w:numPr>
      </w:pPr>
      <w:r>
        <w:t>Pravilnik o obuci službenika pravosudne policije („Narodne novine“, broj 119/22)</w:t>
      </w:r>
    </w:p>
    <w:p w14:paraId="1536C2B2" w14:textId="4EB3EEB6" w:rsidR="00127944" w:rsidRDefault="00127944" w:rsidP="00127944">
      <w:pPr>
        <w:pStyle w:val="Odlomakpopisa"/>
        <w:numPr>
          <w:ilvl w:val="0"/>
          <w:numId w:val="8"/>
        </w:numPr>
      </w:pPr>
      <w:r>
        <w:t>Pravilnik o mjerilima, postupku utvrđivanja te o izboru članova i načinu rada Povjerenstva za utvrđivanje posebne zdravstvene sposobnosti službenika pravosudne policije „Narodne novine“, broj 121/22)</w:t>
      </w:r>
    </w:p>
    <w:p w14:paraId="70D7E035" w14:textId="3E686957" w:rsidR="00127944" w:rsidRDefault="00127944" w:rsidP="00127944">
      <w:pPr>
        <w:pStyle w:val="Odlomakpopisa"/>
        <w:numPr>
          <w:ilvl w:val="0"/>
          <w:numId w:val="8"/>
        </w:numPr>
      </w:pPr>
      <w:r>
        <w:t>Pravilnik o službenoj iskaznici i znački službenika pravosudne policije („Narodne novine“ broj: 31/15 i 130/20)</w:t>
      </w:r>
    </w:p>
    <w:p w14:paraId="24C13E47" w14:textId="1334A263" w:rsidR="00127944" w:rsidRDefault="00127944" w:rsidP="00127944">
      <w:pPr>
        <w:pStyle w:val="Odlomakpopisa"/>
        <w:numPr>
          <w:ilvl w:val="0"/>
          <w:numId w:val="8"/>
        </w:numPr>
      </w:pPr>
      <w:r>
        <w:t>Pravilnik o zvanjima, znakovlju i uvjetima stjecanja zvanja službenika pravosudne policije osiguranja pravosudnih tijela („Narodne novine“, broj 23/24).</w:t>
      </w:r>
    </w:p>
    <w:p w14:paraId="4BD8229A" w14:textId="77777777" w:rsidR="00814F4E" w:rsidRDefault="00814F4E" w:rsidP="00814F4E">
      <w:pPr>
        <w:jc w:val="both"/>
      </w:pPr>
    </w:p>
    <w:p w14:paraId="3DB45CFD" w14:textId="77777777" w:rsidR="00814F4E" w:rsidRDefault="00814F4E" w:rsidP="00814F4E">
      <w:pPr>
        <w:spacing w:line="276" w:lineRule="auto"/>
        <w:jc w:val="both"/>
      </w:pPr>
      <w:r>
        <w:rPr>
          <w:b/>
          <w:u w:val="single"/>
        </w:rPr>
        <w:t>Druga faza testiranja</w:t>
      </w:r>
    </w:p>
    <w:p w14:paraId="4B603717" w14:textId="77777777" w:rsidR="00814F4E" w:rsidRDefault="00814F4E" w:rsidP="00814F4E">
      <w:pPr>
        <w:jc w:val="both"/>
      </w:pPr>
      <w:r>
        <w:t>U drugu fazu testiranja upućuju se kandidati koji su ostvarili najbolje rezultate u prvoj fazi testiranja, i to 15 kandidata za svako radno mjesto, a ako se za radno mjesto traži veći broj izvršitelja, taj se broj povećava za broj traženih izvršitelja.</w:t>
      </w:r>
    </w:p>
    <w:p w14:paraId="452E5DBF" w14:textId="77777777" w:rsidR="00814F4E" w:rsidRDefault="00814F4E" w:rsidP="00814F4E">
      <w:pPr>
        <w:jc w:val="both"/>
      </w:pPr>
    </w:p>
    <w:p w14:paraId="1ECF53E9" w14:textId="77777777" w:rsidR="00814F4E" w:rsidRDefault="00814F4E" w:rsidP="00814F4E">
      <w:pPr>
        <w:spacing w:line="276" w:lineRule="auto"/>
        <w:jc w:val="both"/>
      </w:pPr>
      <w:r>
        <w:t>Druga faza testiranja sastoji se od provjere znanja rada na računalu.</w:t>
      </w:r>
    </w:p>
    <w:p w14:paraId="12D2DE39" w14:textId="77777777" w:rsidR="00814F4E" w:rsidRDefault="00814F4E" w:rsidP="00814F4E"/>
    <w:p w14:paraId="3EA3FC9C" w14:textId="77777777" w:rsidR="00814F4E" w:rsidRDefault="00814F4E" w:rsidP="00814F4E">
      <w:pPr>
        <w:jc w:val="both"/>
      </w:pPr>
      <w:r>
        <w:t xml:space="preserve">Na razgovor (intervju) pozvat će se kandidati koji su ostvarili ukupno najviše bodova u prvoj i drugoj fazi testiranja i to 10 kandidata za svako radno mjesto, uključujući i kandidate koji dijele 10. mjesto nakon testiranja u prvoj fazi. Ako je u drugoj fazi zadovoljilo manje od 10 kandidata, na razgovor (intervju) će se pozvati svi kandidati koji su zadovoljili u drugoj fazi testiranja. </w:t>
      </w:r>
    </w:p>
    <w:p w14:paraId="341EC696" w14:textId="77777777" w:rsidR="00814F4E" w:rsidRDefault="00814F4E" w:rsidP="00814F4E">
      <w:pPr>
        <w:jc w:val="both"/>
      </w:pPr>
    </w:p>
    <w:p w14:paraId="1BB54123" w14:textId="77777777" w:rsidR="00814F4E" w:rsidRDefault="00814F4E" w:rsidP="00814F4E">
      <w:pPr>
        <w:jc w:val="both"/>
      </w:pPr>
      <w:r>
        <w:t xml:space="preserve">Komisija u razgovoru s kandidatima utvrđuje znanja, sposobnosti i vještine, interese, profesionalne ciljeve i motivaciju kandidata za rad u državnoj službi. </w:t>
      </w:r>
    </w:p>
    <w:p w14:paraId="13908A9F" w14:textId="77777777" w:rsidR="00814F4E" w:rsidRDefault="00814F4E" w:rsidP="00814F4E">
      <w:pPr>
        <w:jc w:val="both"/>
      </w:pPr>
      <w:r>
        <w:t xml:space="preserve">Rezultati razgovora (intervjua) vrednuju se bodovima od 0 do 10. Smatra se da je kandidat zadovoljio na intervjuu ako je dobio najmanje 5 bodova. </w:t>
      </w:r>
    </w:p>
    <w:p w14:paraId="2B22C45D" w14:textId="77777777" w:rsidR="00814F4E" w:rsidRDefault="00814F4E" w:rsidP="00814F4E">
      <w:pPr>
        <w:jc w:val="both"/>
      </w:pPr>
    </w:p>
    <w:p w14:paraId="6FD3EC03" w14:textId="77777777" w:rsidR="00814F4E" w:rsidRDefault="00814F4E" w:rsidP="00814F4E">
      <w:pPr>
        <w:jc w:val="both"/>
      </w:pPr>
      <w:r>
        <w:t>Nakon provedenog intervjua Komisija utvrđuje rang-listu kandidata prema ukupnom broju bodova ostvarenih na testiranju i intervjuu.</w:t>
      </w:r>
    </w:p>
    <w:p w14:paraId="30123331" w14:textId="77777777" w:rsidR="00814F4E" w:rsidRDefault="00814F4E" w:rsidP="00814F4E"/>
    <w:p w14:paraId="45429B45" w14:textId="77777777" w:rsidR="00814F4E" w:rsidRDefault="00814F4E" w:rsidP="00814F4E">
      <w:pPr>
        <w:jc w:val="both"/>
        <w:rPr>
          <w:lang w:eastAsia="en-US"/>
        </w:rPr>
      </w:pPr>
      <w:r>
        <w:t xml:space="preserve">Posebna provjera tjelesne (motoričke) spremnosti provodi se nakon razgovora s Komisijom (intervjua) sukladno Pravilniku </w:t>
      </w:r>
      <w:r>
        <w:rPr>
          <w:lang w:eastAsia="en-US"/>
        </w:rPr>
        <w:t>o mjerilima, postupku utvrđivanja te o izboru članova i načinu rada Povjerenstva za utvrđivanje posebne zdravstvene sposobnosti službenika pravosudne policije („Narodne novine“, broj 121/22).</w:t>
      </w:r>
    </w:p>
    <w:p w14:paraId="274B6FF3" w14:textId="77777777" w:rsidR="00814F4E" w:rsidRDefault="00814F4E" w:rsidP="00814F4E"/>
    <w:p w14:paraId="14127481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jc w:val="both"/>
        <w:textAlignment w:val="baseline"/>
      </w:pPr>
      <w:r w:rsidRPr="00127944">
        <w:t>Testovi i minimalni kriteriji provjere su:</w:t>
      </w:r>
    </w:p>
    <w:p w14:paraId="230C2752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textAlignment w:val="baseline"/>
      </w:pPr>
      <w:r w:rsidRPr="00127944">
        <w:t>1. Sklekovi na tlu (muškarci) – najmanje 15 ponavljanja</w:t>
      </w:r>
    </w:p>
    <w:p w14:paraId="244D3FF2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textAlignment w:val="baseline"/>
      </w:pPr>
      <w:r w:rsidRPr="00127944">
        <w:t xml:space="preserve">2. Sklekovi iz upora </w:t>
      </w:r>
      <w:proofErr w:type="spellStart"/>
      <w:r w:rsidRPr="00127944">
        <w:t>klečećeg</w:t>
      </w:r>
      <w:proofErr w:type="spellEnd"/>
      <w:r w:rsidRPr="00127944">
        <w:t xml:space="preserve"> (žene) – najmanje 10 ponavljanja</w:t>
      </w:r>
    </w:p>
    <w:p w14:paraId="429AE182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textAlignment w:val="baseline"/>
      </w:pPr>
      <w:r w:rsidRPr="00127944">
        <w:t xml:space="preserve">3. </w:t>
      </w:r>
      <w:proofErr w:type="spellStart"/>
      <w:r w:rsidRPr="00127944">
        <w:t>Pretkloni</w:t>
      </w:r>
      <w:proofErr w:type="spellEnd"/>
      <w:r w:rsidRPr="00127944">
        <w:t xml:space="preserve"> trupom (muškarci) – najmanje 20 ponavljanja</w:t>
      </w:r>
    </w:p>
    <w:p w14:paraId="4ACA13B7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textAlignment w:val="baseline"/>
      </w:pPr>
      <w:r w:rsidRPr="00127944">
        <w:t xml:space="preserve">4. </w:t>
      </w:r>
      <w:proofErr w:type="spellStart"/>
      <w:r w:rsidRPr="00127944">
        <w:t>Pretkloni</w:t>
      </w:r>
      <w:proofErr w:type="spellEnd"/>
      <w:r w:rsidRPr="00127944">
        <w:t xml:space="preserve"> trupom (žene) – najmanje 15 ponavljanja</w:t>
      </w:r>
    </w:p>
    <w:p w14:paraId="45632501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textAlignment w:val="baseline"/>
      </w:pPr>
      <w:r w:rsidRPr="00127944">
        <w:t>5. Čučnjevi (muškarci) – najmanje 30 ponavljanja</w:t>
      </w:r>
    </w:p>
    <w:p w14:paraId="078F62D2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textAlignment w:val="baseline"/>
      </w:pPr>
      <w:r w:rsidRPr="00127944">
        <w:t>6. Čučnjevi (žene) – najmanje 25 ponavljanja</w:t>
      </w:r>
    </w:p>
    <w:p w14:paraId="22CEC265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textAlignment w:val="baseline"/>
      </w:pPr>
      <w:r w:rsidRPr="00127944">
        <w:t>7. Skok u dalj s mjesta (muškarci) – najmanje 180 centimetara</w:t>
      </w:r>
    </w:p>
    <w:p w14:paraId="710467B1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textAlignment w:val="baseline"/>
      </w:pPr>
      <w:r w:rsidRPr="00127944">
        <w:t>8. Skok u dalj s mjesta (žene) – najmanje 150 centimetara.</w:t>
      </w:r>
    </w:p>
    <w:p w14:paraId="510AEAAF" w14:textId="77777777" w:rsidR="00814F4E" w:rsidRPr="00127944" w:rsidRDefault="00814F4E" w:rsidP="00814F4E">
      <w:pPr>
        <w:pStyle w:val="box472450"/>
        <w:shd w:val="clear" w:color="auto" w:fill="FFFFFF"/>
        <w:spacing w:before="0" w:beforeAutospacing="0" w:after="48" w:afterAutospacing="0"/>
        <w:textAlignment w:val="baseline"/>
      </w:pPr>
    </w:p>
    <w:p w14:paraId="2ADA1F4E" w14:textId="77777777" w:rsidR="00814F4E" w:rsidRPr="00127944" w:rsidRDefault="00814F4E" w:rsidP="00127944">
      <w:pPr>
        <w:pStyle w:val="box472450"/>
        <w:shd w:val="clear" w:color="auto" w:fill="FFFFFF"/>
        <w:spacing w:before="0" w:beforeAutospacing="0" w:after="48" w:afterAutospacing="0"/>
        <w:jc w:val="both"/>
        <w:textAlignment w:val="baseline"/>
      </w:pPr>
      <w:r w:rsidRPr="00127944">
        <w:t>Kandidat test mora završiti u vremenskom periodu od najviše četiri minute ukupno. U suprotnom, smatra se da kandidat nije zadovoljio kriterije za provjeru.</w:t>
      </w:r>
    </w:p>
    <w:p w14:paraId="6B9FD4CB" w14:textId="77777777" w:rsidR="004E2904" w:rsidRDefault="004E2904" w:rsidP="004E2904">
      <w:pPr>
        <w:spacing w:line="276" w:lineRule="auto"/>
        <w:jc w:val="center"/>
      </w:pPr>
    </w:p>
    <w:p w14:paraId="6DB355DF" w14:textId="77777777" w:rsidR="004E2904" w:rsidRDefault="004E2904" w:rsidP="004E2904"/>
    <w:p w14:paraId="14E7CE62" w14:textId="77777777" w:rsidR="00FD4E0B" w:rsidRDefault="00FD4E0B" w:rsidP="004E2904">
      <w:pPr>
        <w:tabs>
          <w:tab w:val="left" w:pos="5103"/>
        </w:tabs>
      </w:pPr>
    </w:p>
    <w:sectPr w:rsidR="00FD4E0B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DA5B" w14:textId="77777777" w:rsidR="00625871" w:rsidRDefault="00625871">
      <w:r>
        <w:separator/>
      </w:r>
    </w:p>
  </w:endnote>
  <w:endnote w:type="continuationSeparator" w:id="0">
    <w:p w14:paraId="0BA5E80F" w14:textId="77777777" w:rsidR="00625871" w:rsidRDefault="0062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1C6" w14:textId="77777777" w:rsidR="00FD4E0B" w:rsidRDefault="004E2904">
    <w:pPr>
      <w:pStyle w:val="Podnoje"/>
      <w:rPr>
        <w:lang w:val="hr-HR"/>
      </w:rPr>
    </w:pPr>
    <w:r>
      <w:rPr>
        <w:noProof/>
      </w:rPr>
      <w:drawing>
        <wp:inline distT="0" distB="0" distL="0" distR="0" wp14:anchorId="38E92741" wp14:editId="6393C1A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34D43" w14:textId="77777777" w:rsidR="00FD4E0B" w:rsidRDefault="004E2904">
    <w:pPr>
      <w:pStyle w:val="Podnoje"/>
    </w:pPr>
    <w:r>
      <w:rPr>
        <w:lang w:val="hr-HR"/>
      </w:rPr>
      <w:t>WHy5Wmn4tk-qRKC3P7Y-M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A672" w14:textId="77777777" w:rsidR="00625871" w:rsidRDefault="00625871">
      <w:r>
        <w:separator/>
      </w:r>
    </w:p>
  </w:footnote>
  <w:footnote w:type="continuationSeparator" w:id="0">
    <w:p w14:paraId="01EA0B3A" w14:textId="77777777" w:rsidR="00625871" w:rsidRDefault="0062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978"/>
    <w:multiLevelType w:val="hybridMultilevel"/>
    <w:tmpl w:val="F2D8050A"/>
    <w:lvl w:ilvl="0" w:tplc="D14ABEB0">
      <w:start w:val="1"/>
      <w:numFmt w:val="decimal"/>
      <w:lvlText w:val="%1."/>
      <w:lvlJc w:val="left"/>
      <w:pPr>
        <w:ind w:left="720" w:hanging="360"/>
      </w:pPr>
    </w:lvl>
    <w:lvl w:ilvl="1" w:tplc="E53E1EE8">
      <w:start w:val="1"/>
      <w:numFmt w:val="lowerLetter"/>
      <w:lvlText w:val="%2."/>
      <w:lvlJc w:val="left"/>
      <w:pPr>
        <w:ind w:left="1440" w:hanging="360"/>
      </w:pPr>
    </w:lvl>
    <w:lvl w:ilvl="2" w:tplc="032AC704">
      <w:start w:val="1"/>
      <w:numFmt w:val="lowerRoman"/>
      <w:lvlText w:val="%3."/>
      <w:lvlJc w:val="right"/>
      <w:pPr>
        <w:ind w:left="2160" w:hanging="180"/>
      </w:pPr>
    </w:lvl>
    <w:lvl w:ilvl="3" w:tplc="62105B22">
      <w:start w:val="1"/>
      <w:numFmt w:val="decimal"/>
      <w:lvlText w:val="%4."/>
      <w:lvlJc w:val="left"/>
      <w:pPr>
        <w:ind w:left="2880" w:hanging="360"/>
      </w:pPr>
    </w:lvl>
    <w:lvl w:ilvl="4" w:tplc="ACDE3E74">
      <w:start w:val="1"/>
      <w:numFmt w:val="lowerLetter"/>
      <w:lvlText w:val="%5."/>
      <w:lvlJc w:val="left"/>
      <w:pPr>
        <w:ind w:left="3600" w:hanging="360"/>
      </w:pPr>
    </w:lvl>
    <w:lvl w:ilvl="5" w:tplc="4EC2DEBC">
      <w:start w:val="1"/>
      <w:numFmt w:val="lowerRoman"/>
      <w:lvlText w:val="%6."/>
      <w:lvlJc w:val="right"/>
      <w:pPr>
        <w:ind w:left="4320" w:hanging="180"/>
      </w:pPr>
    </w:lvl>
    <w:lvl w:ilvl="6" w:tplc="975E6290">
      <w:start w:val="1"/>
      <w:numFmt w:val="decimal"/>
      <w:lvlText w:val="%7."/>
      <w:lvlJc w:val="left"/>
      <w:pPr>
        <w:ind w:left="5040" w:hanging="360"/>
      </w:pPr>
    </w:lvl>
    <w:lvl w:ilvl="7" w:tplc="861C6A88">
      <w:start w:val="1"/>
      <w:numFmt w:val="lowerLetter"/>
      <w:lvlText w:val="%8."/>
      <w:lvlJc w:val="left"/>
      <w:pPr>
        <w:ind w:left="5760" w:hanging="360"/>
      </w:pPr>
    </w:lvl>
    <w:lvl w:ilvl="8" w:tplc="6FC8AC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B27"/>
    <w:multiLevelType w:val="hybridMultilevel"/>
    <w:tmpl w:val="30603A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C132F"/>
    <w:multiLevelType w:val="multilevel"/>
    <w:tmpl w:val="2BE2C1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FC758CC"/>
    <w:multiLevelType w:val="multilevel"/>
    <w:tmpl w:val="B714241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1057874"/>
    <w:multiLevelType w:val="hybridMultilevel"/>
    <w:tmpl w:val="1108AD3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6474"/>
    <w:multiLevelType w:val="multilevel"/>
    <w:tmpl w:val="E5D84E8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36A22FB5"/>
    <w:multiLevelType w:val="multilevel"/>
    <w:tmpl w:val="C76E41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5EE6C93"/>
    <w:multiLevelType w:val="hybridMultilevel"/>
    <w:tmpl w:val="BF5A86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714727">
    <w:abstractNumId w:val="2"/>
  </w:num>
  <w:num w:numId="2" w16cid:durableId="1547834106">
    <w:abstractNumId w:val="3"/>
  </w:num>
  <w:num w:numId="3" w16cid:durableId="333270075">
    <w:abstractNumId w:val="6"/>
  </w:num>
  <w:num w:numId="4" w16cid:durableId="1015111465">
    <w:abstractNumId w:val="5"/>
  </w:num>
  <w:num w:numId="5" w16cid:durableId="90586919">
    <w:abstractNumId w:val="0"/>
  </w:num>
  <w:num w:numId="6" w16cid:durableId="1651058568">
    <w:abstractNumId w:val="4"/>
  </w:num>
  <w:num w:numId="7" w16cid:durableId="677972758">
    <w:abstractNumId w:val="7"/>
  </w:num>
  <w:num w:numId="8" w16cid:durableId="74398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0B"/>
    <w:rsid w:val="00127944"/>
    <w:rsid w:val="00190CBA"/>
    <w:rsid w:val="0044228C"/>
    <w:rsid w:val="004E2904"/>
    <w:rsid w:val="00625871"/>
    <w:rsid w:val="00635E04"/>
    <w:rsid w:val="00814F4E"/>
    <w:rsid w:val="00D405EC"/>
    <w:rsid w:val="00D54C13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D512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4E2904"/>
    <w:rPr>
      <w:color w:val="0563C1" w:themeColor="hyperlink"/>
      <w:u w:val="single"/>
    </w:rPr>
  </w:style>
  <w:style w:type="character" w:styleId="Naglaeno">
    <w:name w:val="Strong"/>
    <w:uiPriority w:val="22"/>
    <w:qFormat/>
    <w:locked/>
    <w:rsid w:val="004E2904"/>
    <w:rPr>
      <w:b/>
      <w:bCs/>
    </w:rPr>
  </w:style>
  <w:style w:type="paragraph" w:customStyle="1" w:styleId="box8372922">
    <w:name w:val="box_8372922"/>
    <w:basedOn w:val="Normal"/>
    <w:rsid w:val="004E2904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4E2904"/>
  </w:style>
  <w:style w:type="paragraph" w:styleId="Odlomakpopisa">
    <w:name w:val="List Paragraph"/>
    <w:basedOn w:val="Normal"/>
    <w:uiPriority w:val="34"/>
    <w:qFormat/>
    <w:rsid w:val="00814F4E"/>
    <w:pPr>
      <w:ind w:left="720"/>
      <w:contextualSpacing/>
    </w:pPr>
  </w:style>
  <w:style w:type="paragraph" w:customStyle="1" w:styleId="box472450">
    <w:name w:val="box_472450"/>
    <w:basedOn w:val="Normal"/>
    <w:rsid w:val="00814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4</cp:revision>
  <cp:lastPrinted>2013-10-21T09:54:00Z</cp:lastPrinted>
  <dcterms:created xsi:type="dcterms:W3CDTF">2024-05-03T07:23:00Z</dcterms:created>
  <dcterms:modified xsi:type="dcterms:W3CDTF">2024-05-03T07:53:00Z</dcterms:modified>
</cp:coreProperties>
</file>